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2D6AE" w14:textId="67A13CE7" w:rsidR="00250BD2" w:rsidRPr="00BE2D40" w:rsidRDefault="00331858" w:rsidP="00297D99">
      <w:pPr>
        <w:rPr>
          <w:sz w:val="24"/>
          <w:szCs w:val="24"/>
          <w:lang w:val="en-GB"/>
        </w:rPr>
      </w:pPr>
      <w:bookmarkStart w:id="0" w:name="_GoBack"/>
      <w:bookmarkEnd w:id="0"/>
      <w:r w:rsidRPr="00BE2D4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2E9AEE03" wp14:editId="08A9B67F">
            <wp:simplePos x="0" y="0"/>
            <wp:positionH relativeFrom="column">
              <wp:posOffset>-147320</wp:posOffset>
            </wp:positionH>
            <wp:positionV relativeFrom="paragraph">
              <wp:posOffset>29845</wp:posOffset>
            </wp:positionV>
            <wp:extent cx="4200525" cy="7810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D40">
        <w:rPr>
          <w:sz w:val="24"/>
          <w:szCs w:val="24"/>
          <w:lang w:val="en-GB"/>
        </w:rPr>
        <w:tab/>
      </w:r>
      <w:r w:rsidRPr="00BE2D40">
        <w:rPr>
          <w:sz w:val="24"/>
          <w:szCs w:val="24"/>
          <w:lang w:val="en-GB"/>
        </w:rPr>
        <w:tab/>
      </w:r>
      <w:r w:rsidRPr="00BE2D40">
        <w:rPr>
          <w:sz w:val="24"/>
          <w:szCs w:val="24"/>
          <w:lang w:val="en-GB"/>
        </w:rPr>
        <w:tab/>
      </w:r>
      <w:r w:rsidRPr="00BE2D40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</w:r>
      <w:r w:rsidR="00314FA2">
        <w:rPr>
          <w:sz w:val="24"/>
          <w:szCs w:val="24"/>
          <w:lang w:val="en-GB"/>
        </w:rPr>
        <w:tab/>
        <w:t xml:space="preserve">Annex number </w:t>
      </w:r>
      <w:r w:rsidRPr="00BE2D40">
        <w:rPr>
          <w:sz w:val="24"/>
          <w:szCs w:val="24"/>
          <w:lang w:val="en-GB"/>
        </w:rPr>
        <w:t>2</w:t>
      </w:r>
      <w:r w:rsidR="00314FA2">
        <w:rPr>
          <w:sz w:val="24"/>
          <w:szCs w:val="24"/>
          <w:lang w:val="en-GB"/>
        </w:rPr>
        <w:t xml:space="preserve"> </w:t>
      </w:r>
    </w:p>
    <w:p w14:paraId="7332B47D" w14:textId="77777777" w:rsidR="00250BD2" w:rsidRPr="00BE2D40" w:rsidRDefault="00250BD2" w:rsidP="00250BD2">
      <w:pPr>
        <w:tabs>
          <w:tab w:val="left" w:pos="2580"/>
        </w:tabs>
        <w:rPr>
          <w:sz w:val="24"/>
          <w:szCs w:val="24"/>
          <w:lang w:val="en-GB"/>
        </w:rPr>
      </w:pPr>
      <w:r w:rsidRPr="00BE2D40">
        <w:rPr>
          <w:sz w:val="24"/>
          <w:szCs w:val="24"/>
          <w:lang w:val="en-GB"/>
        </w:rPr>
        <w:tab/>
      </w:r>
    </w:p>
    <w:p w14:paraId="7B431319" w14:textId="77777777" w:rsidR="00331858" w:rsidRPr="00BE2D40" w:rsidRDefault="00331858" w:rsidP="00250BD2">
      <w:pPr>
        <w:pStyle w:val="Nadpis4"/>
        <w:spacing w:after="36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</w:p>
    <w:p w14:paraId="5740914E" w14:textId="77777777" w:rsidR="00331858" w:rsidRPr="00BE2D40" w:rsidRDefault="00331858" w:rsidP="00331858">
      <w:pPr>
        <w:rPr>
          <w:lang w:val="en-GB"/>
        </w:rPr>
      </w:pPr>
    </w:p>
    <w:p w14:paraId="6313347A" w14:textId="77777777" w:rsidR="00250BD2" w:rsidRPr="00BE2D40" w:rsidRDefault="00250BD2" w:rsidP="00331858">
      <w:pPr>
        <w:pStyle w:val="Nadpis4"/>
        <w:spacing w:after="360"/>
        <w:ind w:left="2124" w:firstLine="708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</w:pPr>
      <w:r w:rsidRPr="00BE2D40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en-GB"/>
        </w:rPr>
        <w:t>TRAINEESHIP CERTIFICATE</w:t>
      </w:r>
    </w:p>
    <w:p w14:paraId="72D10FAC" w14:textId="77777777" w:rsidR="00331858" w:rsidRPr="00BE2D40" w:rsidRDefault="00331858" w:rsidP="00331858">
      <w:pPr>
        <w:pStyle w:val="Odstavecseseznamem"/>
        <w:numPr>
          <w:ilvl w:val="0"/>
          <w:numId w:val="14"/>
        </w:numPr>
        <w:rPr>
          <w:b/>
          <w:lang w:val="en-GB"/>
        </w:rPr>
      </w:pPr>
      <w:r w:rsidRPr="00BE2D40">
        <w:rPr>
          <w:b/>
          <w:lang w:val="en-GB"/>
        </w:rPr>
        <w:t xml:space="preserve">Name, address and period 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602616E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9533424" w14:textId="77777777" w:rsidR="00250BD2" w:rsidRPr="00BE2D40" w:rsidRDefault="00250BD2" w:rsidP="00331858">
            <w:pPr>
              <w:shd w:val="clear" w:color="auto" w:fill="DEEAF6" w:themeFill="accent1" w:themeFillTint="33"/>
              <w:spacing w:before="120"/>
              <w:rPr>
                <w:b/>
                <w:szCs w:val="24"/>
                <w:lang w:val="en-GB"/>
              </w:rPr>
            </w:pPr>
            <w:r w:rsidRPr="00BE2D40">
              <w:rPr>
                <w:b/>
                <w:sz w:val="24"/>
                <w:szCs w:val="24"/>
                <w:lang w:val="en-GB"/>
              </w:rPr>
              <w:t>Name of the trainee:</w:t>
            </w:r>
          </w:p>
          <w:p w14:paraId="68043041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</w:p>
          <w:p w14:paraId="03BC0C0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sz w:val="24"/>
                <w:szCs w:val="24"/>
                <w:lang w:val="en-GB"/>
              </w:rPr>
            </w:pPr>
            <w:r w:rsidRPr="00BE2D40">
              <w:rPr>
                <w:b/>
                <w:sz w:val="24"/>
                <w:szCs w:val="24"/>
                <w:lang w:val="en-GB"/>
              </w:rPr>
              <w:t>Date and place of birth:</w:t>
            </w:r>
          </w:p>
        </w:tc>
      </w:tr>
    </w:tbl>
    <w:p w14:paraId="304A4649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7273CC11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2C771D3C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Name of the receiving organisation:</w:t>
            </w:r>
          </w:p>
          <w:p w14:paraId="70A961E8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2D1DFCB1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F68AA1A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5A325CD8" w14:textId="77777777" w:rsidTr="00331858">
        <w:trPr>
          <w:trHeight w:val="3810"/>
          <w:jc w:val="center"/>
        </w:trPr>
        <w:tc>
          <w:tcPr>
            <w:tcW w:w="8823" w:type="dxa"/>
            <w:shd w:val="clear" w:color="auto" w:fill="ECF5FA"/>
          </w:tcPr>
          <w:p w14:paraId="4D528016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Sector/hospital ward of the receiving organisation:</w:t>
            </w:r>
          </w:p>
          <w:p w14:paraId="7108A14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1…..</w:t>
            </w:r>
          </w:p>
          <w:p w14:paraId="731F55F0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2…..</w:t>
            </w:r>
          </w:p>
          <w:p w14:paraId="1430C6DC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…………</w:t>
            </w:r>
          </w:p>
          <w:p w14:paraId="2E49A45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5920AFFF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3440DB8C" w14:textId="77777777" w:rsidTr="004B43FE">
        <w:trPr>
          <w:jc w:val="center"/>
        </w:trPr>
        <w:tc>
          <w:tcPr>
            <w:tcW w:w="8823" w:type="dxa"/>
            <w:shd w:val="clear" w:color="auto" w:fill="ECF5FA"/>
          </w:tcPr>
          <w:p w14:paraId="560CA83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Address of the receiving organisation:</w:t>
            </w:r>
          </w:p>
          <w:p w14:paraId="3E9D68D8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  <w:p w14:paraId="37CC08C7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 xml:space="preserve"> website:                                                       phone/email :</w:t>
            </w:r>
          </w:p>
          <w:p w14:paraId="297979C2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/>
              <w:rPr>
                <w:b/>
                <w:lang w:val="en-GB"/>
              </w:rPr>
            </w:pPr>
          </w:p>
        </w:tc>
      </w:tr>
    </w:tbl>
    <w:p w14:paraId="37335C0E" w14:textId="77777777" w:rsidR="00250BD2" w:rsidRPr="00BE2D40" w:rsidRDefault="00250BD2" w:rsidP="00331858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5033116A" w14:textId="77777777" w:rsidTr="00331858">
        <w:trPr>
          <w:trHeight w:val="1350"/>
          <w:jc w:val="center"/>
        </w:trPr>
        <w:tc>
          <w:tcPr>
            <w:tcW w:w="8823" w:type="dxa"/>
            <w:shd w:val="clear" w:color="auto" w:fill="ECF5FA"/>
          </w:tcPr>
          <w:p w14:paraId="485F68E4" w14:textId="77777777" w:rsidR="00250BD2" w:rsidRPr="00BE2D40" w:rsidRDefault="00250BD2" w:rsidP="00250BD2">
            <w:pPr>
              <w:shd w:val="clear" w:color="auto" w:fill="DEEAF6" w:themeFill="accent1" w:themeFillTint="33"/>
              <w:spacing w:before="120" w:line="480" w:lineRule="auto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Start and end of the traineeship:</w:t>
            </w:r>
          </w:p>
          <w:p w14:paraId="0F47CA93" w14:textId="77777777" w:rsidR="00250BD2" w:rsidRPr="00BE2D40" w:rsidRDefault="00250BD2" w:rsidP="00250BD2">
            <w:pPr>
              <w:shd w:val="clear" w:color="auto" w:fill="DEEAF6" w:themeFill="accent1" w:themeFillTint="33"/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line="480" w:lineRule="auto"/>
              <w:rPr>
                <w:lang w:val="en-GB"/>
              </w:rPr>
            </w:pPr>
            <w:r w:rsidRPr="00BE2D40">
              <w:rPr>
                <w:lang w:val="en-GB"/>
              </w:rPr>
              <w:t xml:space="preserve">from </w:t>
            </w:r>
            <w:r w:rsidRPr="00BE2D40">
              <w:rPr>
                <w:i/>
                <w:lang w:val="en-GB"/>
              </w:rPr>
              <w:t>[day/month/year]</w:t>
            </w:r>
            <w:r w:rsidRPr="00BE2D40">
              <w:rPr>
                <w:lang w:val="en-GB"/>
              </w:rPr>
              <w:tab/>
              <w:t xml:space="preserve">…………………………            till </w:t>
            </w:r>
            <w:r w:rsidRPr="00BE2D40">
              <w:rPr>
                <w:i/>
                <w:lang w:val="en-GB"/>
              </w:rPr>
              <w:t>[day/month/</w:t>
            </w:r>
            <w:proofErr w:type="gramStart"/>
            <w:r w:rsidRPr="00BE2D40">
              <w:rPr>
                <w:i/>
                <w:lang w:val="en-GB"/>
              </w:rPr>
              <w:t>year]…</w:t>
            </w:r>
            <w:proofErr w:type="gramEnd"/>
            <w:r w:rsidRPr="00BE2D40">
              <w:rPr>
                <w:i/>
                <w:lang w:val="en-GB"/>
              </w:rPr>
              <w:t>…….</w:t>
            </w:r>
            <w:r w:rsidRPr="00BE2D40">
              <w:rPr>
                <w:lang w:val="en-GB"/>
              </w:rPr>
              <w:t>……………</w:t>
            </w:r>
          </w:p>
        </w:tc>
      </w:tr>
    </w:tbl>
    <w:p w14:paraId="522FE932" w14:textId="77777777" w:rsidR="00250BD2" w:rsidRPr="00BE2D40" w:rsidRDefault="00250BD2" w:rsidP="00331858">
      <w:pPr>
        <w:rPr>
          <w:lang w:val="en-GB"/>
        </w:rPr>
      </w:pPr>
    </w:p>
    <w:p w14:paraId="13120D44" w14:textId="77777777" w:rsidR="00250BD2" w:rsidRPr="00BE2D40" w:rsidRDefault="00250BD2" w:rsidP="00250BD2">
      <w:pPr>
        <w:rPr>
          <w:lang w:val="en-GB"/>
        </w:rPr>
      </w:pPr>
    </w:p>
    <w:p w14:paraId="3693A4F9" w14:textId="77777777" w:rsidR="00331858" w:rsidRPr="00BE2D40" w:rsidRDefault="00331858" w:rsidP="00250BD2">
      <w:pPr>
        <w:rPr>
          <w:lang w:val="en-GB"/>
        </w:rPr>
      </w:pPr>
    </w:p>
    <w:p w14:paraId="592CB1EF" w14:textId="77777777" w:rsidR="00331858" w:rsidRPr="00BE2D40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75A71E11" w14:textId="77777777" w:rsidTr="003D4C80">
        <w:trPr>
          <w:trHeight w:val="5522"/>
          <w:jc w:val="center"/>
        </w:trPr>
        <w:tc>
          <w:tcPr>
            <w:tcW w:w="88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B2F09F" w14:textId="77777777" w:rsidR="00250BD2" w:rsidRPr="00BE2D40" w:rsidRDefault="00331858" w:rsidP="004B43FE">
            <w:p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lastRenderedPageBreak/>
              <w:t xml:space="preserve">II.  </w:t>
            </w:r>
            <w:r w:rsidR="00250BD2" w:rsidRPr="00BE2D40">
              <w:rPr>
                <w:b/>
                <w:lang w:val="en-GB"/>
              </w:rPr>
              <w:t>Detailed programme of the traineeship period:</w:t>
            </w:r>
          </w:p>
          <w:p w14:paraId="45C5D296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12CA1A1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8416EDC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146D1CD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EB842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A3AC953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C4A7594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F8D9557" w14:textId="77777777" w:rsidR="00250BD2" w:rsidRPr="00BE2D40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27396EEF" w14:textId="77777777" w:rsidR="00250BD2" w:rsidRPr="00BE2D40" w:rsidRDefault="00250BD2" w:rsidP="00250BD2">
      <w:pPr>
        <w:rPr>
          <w:lang w:val="en-GB"/>
        </w:rPr>
      </w:pPr>
    </w:p>
    <w:p w14:paraId="61618AEF" w14:textId="77777777" w:rsidR="00250BD2" w:rsidRPr="00BE2D40" w:rsidRDefault="00250BD2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0565C506" w14:textId="77777777" w:rsidTr="003D4C80">
        <w:trPr>
          <w:trHeight w:val="7299"/>
          <w:jc w:val="center"/>
        </w:trPr>
        <w:tc>
          <w:tcPr>
            <w:tcW w:w="8823" w:type="dxa"/>
            <w:shd w:val="clear" w:color="auto" w:fill="auto"/>
          </w:tcPr>
          <w:p w14:paraId="761BD0EE" w14:textId="77777777" w:rsidR="00250BD2" w:rsidRPr="00BE2D40" w:rsidRDefault="00331858" w:rsidP="004B43FE">
            <w:p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 xml:space="preserve">III. </w:t>
            </w:r>
            <w:r w:rsidR="00250BD2" w:rsidRPr="00BE2D40">
              <w:rPr>
                <w:b/>
                <w:lang w:val="en-GB"/>
              </w:rPr>
              <w:t>Knowledge, skills (intellectual and practical) and competences achieved:</w:t>
            </w:r>
          </w:p>
          <w:p w14:paraId="242B400F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A455432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0BBC659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EB52968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07027C43" w14:textId="77777777" w:rsidR="00250BD2" w:rsidRPr="00BE2D40" w:rsidRDefault="00250BD2" w:rsidP="004B43FE">
            <w:pPr>
              <w:spacing w:before="120"/>
              <w:rPr>
                <w:lang w:val="en-GB"/>
              </w:rPr>
            </w:pPr>
          </w:p>
        </w:tc>
      </w:tr>
    </w:tbl>
    <w:p w14:paraId="16C695CF" w14:textId="77777777" w:rsidR="00331858" w:rsidRPr="00BE2D40" w:rsidRDefault="00331858" w:rsidP="00250BD2">
      <w:pPr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250BD2" w:rsidRPr="00BE2D40" w14:paraId="0F3CB4AD" w14:textId="77777777" w:rsidTr="003D4C80">
        <w:trPr>
          <w:trHeight w:val="9551"/>
          <w:jc w:val="center"/>
        </w:trPr>
        <w:tc>
          <w:tcPr>
            <w:tcW w:w="8823" w:type="dxa"/>
            <w:shd w:val="clear" w:color="auto" w:fill="auto"/>
          </w:tcPr>
          <w:p w14:paraId="5B6DD94D" w14:textId="77777777" w:rsidR="00250BD2" w:rsidRPr="00BE2D40" w:rsidRDefault="00250BD2" w:rsidP="00331858">
            <w:pPr>
              <w:pStyle w:val="Odstavecseseznamem"/>
              <w:numPr>
                <w:ilvl w:val="0"/>
                <w:numId w:val="15"/>
              </w:numPr>
              <w:spacing w:before="120"/>
              <w:rPr>
                <w:b/>
                <w:lang w:val="en-GB"/>
              </w:rPr>
            </w:pPr>
            <w:r w:rsidRPr="00BE2D40">
              <w:rPr>
                <w:b/>
                <w:lang w:val="en-GB"/>
              </w:rPr>
              <w:t>Evaluation of the trainee:</w:t>
            </w:r>
          </w:p>
          <w:p w14:paraId="2036342B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A7C1D40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67B12F7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1A936B18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48037A2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E3195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54510AFB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41F253C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E457C5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48080CC3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7DE79C4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CF247BE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65B72175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3D8B72C0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29BE0326" w14:textId="77777777" w:rsidR="00250BD2" w:rsidRPr="00BE2D40" w:rsidRDefault="00250BD2" w:rsidP="004B43FE">
            <w:pPr>
              <w:spacing w:before="120"/>
              <w:rPr>
                <w:b/>
                <w:lang w:val="en-GB"/>
              </w:rPr>
            </w:pPr>
          </w:p>
          <w:p w14:paraId="798B82A5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81FFCD5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7E33722F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16B06A31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  <w:p w14:paraId="08E689AF" w14:textId="77777777" w:rsidR="00250BD2" w:rsidRPr="00BE2D40" w:rsidRDefault="00250BD2" w:rsidP="004B43FE">
            <w:pPr>
              <w:spacing w:before="120"/>
              <w:rPr>
                <w:color w:val="002060"/>
                <w:lang w:val="en-GB"/>
              </w:rPr>
            </w:pPr>
          </w:p>
        </w:tc>
      </w:tr>
    </w:tbl>
    <w:p w14:paraId="26EC09DF" w14:textId="77777777" w:rsidR="00250BD2" w:rsidRPr="00BE2D40" w:rsidRDefault="00250BD2" w:rsidP="00250BD2">
      <w:pPr>
        <w:rPr>
          <w:lang w:val="en-GB"/>
        </w:rPr>
      </w:pPr>
    </w:p>
    <w:p w14:paraId="35B6DB65" w14:textId="77777777" w:rsidR="003D4C80" w:rsidRPr="00BE2D40" w:rsidRDefault="003D4C80" w:rsidP="00250BD2">
      <w:pPr>
        <w:rPr>
          <w:lang w:val="en-GB"/>
        </w:rPr>
      </w:pPr>
    </w:p>
    <w:p w14:paraId="5D9CD4F3" w14:textId="77777777" w:rsidR="00250BD2" w:rsidRPr="00BE2D40" w:rsidRDefault="00250BD2" w:rsidP="00250BD2">
      <w:pPr>
        <w:rPr>
          <w:lang w:val="en-GB"/>
        </w:rPr>
      </w:pPr>
    </w:p>
    <w:p w14:paraId="64A25839" w14:textId="77777777" w:rsidR="00250BD2" w:rsidRPr="00BE2D40" w:rsidRDefault="00250BD2" w:rsidP="00331858">
      <w:pPr>
        <w:pStyle w:val="Odstavecseseznamem"/>
        <w:numPr>
          <w:ilvl w:val="0"/>
          <w:numId w:val="15"/>
        </w:numPr>
        <w:rPr>
          <w:b/>
          <w:lang w:val="en-GB"/>
        </w:rPr>
      </w:pPr>
      <w:r w:rsidRPr="00BE2D40">
        <w:rPr>
          <w:b/>
          <w:lang w:val="en-GB"/>
        </w:rPr>
        <w:t xml:space="preserve">Name and signature of the responsible person </w:t>
      </w:r>
    </w:p>
    <w:p w14:paraId="431F7CC4" w14:textId="5FCB4A84" w:rsidR="00250BD2" w:rsidRPr="00BE2D40" w:rsidRDefault="00250BD2" w:rsidP="003D4C80">
      <w:pPr>
        <w:ind w:firstLine="360"/>
        <w:rPr>
          <w:b/>
          <w:lang w:val="en-GB"/>
        </w:rPr>
      </w:pPr>
      <w:r w:rsidRPr="00BE2D40">
        <w:rPr>
          <w:b/>
          <w:lang w:val="en-GB"/>
        </w:rPr>
        <w:t>at the receiving organisation:</w:t>
      </w:r>
    </w:p>
    <w:p w14:paraId="2A0240EC" w14:textId="77777777" w:rsidR="00250BD2" w:rsidRPr="00BE2D40" w:rsidRDefault="00250BD2" w:rsidP="00250BD2">
      <w:pPr>
        <w:rPr>
          <w:b/>
          <w:color w:val="002060"/>
          <w:lang w:val="en-GB"/>
        </w:rPr>
      </w:pPr>
    </w:p>
    <w:p w14:paraId="33816FC8" w14:textId="77777777" w:rsidR="00250BD2" w:rsidRPr="00BE2D40" w:rsidRDefault="00250BD2" w:rsidP="00250BD2">
      <w:pPr>
        <w:rPr>
          <w:lang w:val="en-GB"/>
        </w:rPr>
      </w:pPr>
    </w:p>
    <w:p w14:paraId="07AA2187" w14:textId="77777777" w:rsidR="00331858" w:rsidRPr="00BE2D40" w:rsidRDefault="00331858" w:rsidP="00331858">
      <w:pPr>
        <w:ind w:firstLine="360"/>
        <w:rPr>
          <w:lang w:val="en-GB"/>
        </w:rPr>
      </w:pPr>
    </w:p>
    <w:p w14:paraId="24D4F1AA" w14:textId="77777777" w:rsidR="00250BD2" w:rsidRPr="00BE2D40" w:rsidRDefault="00250BD2" w:rsidP="00331858">
      <w:pPr>
        <w:ind w:firstLine="360"/>
        <w:rPr>
          <w:lang w:val="en-GB"/>
        </w:rPr>
      </w:pPr>
      <w:r w:rsidRPr="00BE2D40">
        <w:rPr>
          <w:lang w:val="en-GB"/>
        </w:rPr>
        <w:t>Date:</w:t>
      </w:r>
    </w:p>
    <w:p w14:paraId="1847D463" w14:textId="77777777" w:rsidR="00250BD2" w:rsidRPr="00BE2D40" w:rsidRDefault="00250BD2" w:rsidP="00250BD2">
      <w:pPr>
        <w:rPr>
          <w:b/>
          <w:color w:val="002060"/>
          <w:lang w:val="en-GB"/>
        </w:rPr>
      </w:pPr>
    </w:p>
    <w:p w14:paraId="16AB9456" w14:textId="77777777" w:rsidR="00331858" w:rsidRPr="00BE2D40" w:rsidRDefault="00331858" w:rsidP="00331858">
      <w:pPr>
        <w:ind w:firstLine="360"/>
        <w:rPr>
          <w:lang w:val="en-GB"/>
        </w:rPr>
      </w:pPr>
    </w:p>
    <w:p w14:paraId="4F666DD3" w14:textId="77777777" w:rsidR="00250BD2" w:rsidRPr="00BE2D40" w:rsidRDefault="00250BD2" w:rsidP="00331858">
      <w:pPr>
        <w:ind w:firstLine="360"/>
        <w:rPr>
          <w:lang w:val="en-GB"/>
        </w:rPr>
      </w:pPr>
      <w:r w:rsidRPr="00BE2D40">
        <w:rPr>
          <w:lang w:val="en-GB"/>
        </w:rPr>
        <w:t>Stamp:</w:t>
      </w:r>
    </w:p>
    <w:p w14:paraId="2790158A" w14:textId="77777777" w:rsidR="008600AD" w:rsidRPr="00BE2D40" w:rsidRDefault="008600AD">
      <w:pPr>
        <w:rPr>
          <w:lang w:val="en-GB"/>
        </w:rPr>
      </w:pPr>
    </w:p>
    <w:sectPr w:rsidR="008600AD" w:rsidRPr="00BE2D40" w:rsidSect="00B23536">
      <w:head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EE90" w14:textId="77777777" w:rsidR="005438F9" w:rsidRDefault="005438F9" w:rsidP="0020588D">
      <w:r>
        <w:separator/>
      </w:r>
    </w:p>
  </w:endnote>
  <w:endnote w:type="continuationSeparator" w:id="0">
    <w:p w14:paraId="1689EA89" w14:textId="77777777" w:rsidR="005438F9" w:rsidRDefault="005438F9" w:rsidP="002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C9FD4" w14:textId="77777777" w:rsidR="005438F9" w:rsidRDefault="005438F9" w:rsidP="0020588D">
      <w:r>
        <w:separator/>
      </w:r>
    </w:p>
  </w:footnote>
  <w:footnote w:type="continuationSeparator" w:id="0">
    <w:p w14:paraId="7DC98205" w14:textId="77777777" w:rsidR="005438F9" w:rsidRDefault="005438F9" w:rsidP="002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52EE" w14:textId="77777777" w:rsidR="0020588D" w:rsidRDefault="0020588D">
    <w:pPr>
      <w:pStyle w:val="Zhlav"/>
    </w:pPr>
  </w:p>
  <w:p w14:paraId="340663CE" w14:textId="77777777" w:rsidR="0020588D" w:rsidRDefault="0020588D">
    <w:pPr>
      <w:pStyle w:val="Zhlav"/>
    </w:pPr>
  </w:p>
  <w:p w14:paraId="742FAC86" w14:textId="77777777" w:rsidR="0020588D" w:rsidRDefault="0020588D">
    <w:pPr>
      <w:pStyle w:val="Zhlav"/>
    </w:pPr>
  </w:p>
  <w:p w14:paraId="63FA96F3" w14:textId="77777777" w:rsidR="0020588D" w:rsidRDefault="0020588D">
    <w:pPr>
      <w:pStyle w:val="Zhlav"/>
    </w:pPr>
  </w:p>
  <w:p w14:paraId="1F7DD54D" w14:textId="77777777" w:rsidR="0020588D" w:rsidRDefault="002058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496"/>
    <w:multiLevelType w:val="hybridMultilevel"/>
    <w:tmpl w:val="182A7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0D3E"/>
    <w:multiLevelType w:val="hybridMultilevel"/>
    <w:tmpl w:val="13A4B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5E2"/>
    <w:multiLevelType w:val="hybridMultilevel"/>
    <w:tmpl w:val="C9D2F3B0"/>
    <w:lvl w:ilvl="0" w:tplc="87589D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7EC6"/>
    <w:multiLevelType w:val="hybridMultilevel"/>
    <w:tmpl w:val="C34E3152"/>
    <w:lvl w:ilvl="0" w:tplc="C2EA3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5706C"/>
    <w:multiLevelType w:val="hybridMultilevel"/>
    <w:tmpl w:val="AA3EA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280E"/>
    <w:multiLevelType w:val="hybridMultilevel"/>
    <w:tmpl w:val="B43C0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C66"/>
    <w:multiLevelType w:val="hybridMultilevel"/>
    <w:tmpl w:val="BA5AA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96E4E"/>
    <w:multiLevelType w:val="hybridMultilevel"/>
    <w:tmpl w:val="134221AA"/>
    <w:lvl w:ilvl="0" w:tplc="79F89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23608"/>
    <w:multiLevelType w:val="hybridMultilevel"/>
    <w:tmpl w:val="89062B20"/>
    <w:lvl w:ilvl="0" w:tplc="1F602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D407B"/>
    <w:multiLevelType w:val="hybridMultilevel"/>
    <w:tmpl w:val="8D1A9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1A3F"/>
    <w:multiLevelType w:val="hybridMultilevel"/>
    <w:tmpl w:val="B2587A86"/>
    <w:lvl w:ilvl="0" w:tplc="2684E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66C"/>
    <w:multiLevelType w:val="hybridMultilevel"/>
    <w:tmpl w:val="4EEAD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5231A"/>
    <w:multiLevelType w:val="hybridMultilevel"/>
    <w:tmpl w:val="BEEC08B2"/>
    <w:lvl w:ilvl="0" w:tplc="EFEA6B1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D1A"/>
    <w:multiLevelType w:val="hybridMultilevel"/>
    <w:tmpl w:val="4BAC667E"/>
    <w:lvl w:ilvl="0" w:tplc="6D4C566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18"/>
    <w:multiLevelType w:val="hybridMultilevel"/>
    <w:tmpl w:val="A002DD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89"/>
    <w:rsid w:val="00017D7A"/>
    <w:rsid w:val="00022421"/>
    <w:rsid w:val="00031981"/>
    <w:rsid w:val="00081E51"/>
    <w:rsid w:val="000A59F3"/>
    <w:rsid w:val="000D0192"/>
    <w:rsid w:val="000E6D57"/>
    <w:rsid w:val="0013616B"/>
    <w:rsid w:val="00166B7B"/>
    <w:rsid w:val="00187BEB"/>
    <w:rsid w:val="001C2E4C"/>
    <w:rsid w:val="001C7AAF"/>
    <w:rsid w:val="001D1115"/>
    <w:rsid w:val="001F387A"/>
    <w:rsid w:val="0020588D"/>
    <w:rsid w:val="00245FEA"/>
    <w:rsid w:val="00250BD2"/>
    <w:rsid w:val="00257B80"/>
    <w:rsid w:val="00297D99"/>
    <w:rsid w:val="002A220F"/>
    <w:rsid w:val="002C5138"/>
    <w:rsid w:val="002C6E25"/>
    <w:rsid w:val="002E368A"/>
    <w:rsid w:val="00314FA2"/>
    <w:rsid w:val="00331858"/>
    <w:rsid w:val="0033222E"/>
    <w:rsid w:val="003471EA"/>
    <w:rsid w:val="0035739B"/>
    <w:rsid w:val="0036465A"/>
    <w:rsid w:val="003D4C80"/>
    <w:rsid w:val="003E540E"/>
    <w:rsid w:val="003F281F"/>
    <w:rsid w:val="004040D5"/>
    <w:rsid w:val="004075AF"/>
    <w:rsid w:val="00417791"/>
    <w:rsid w:val="00435807"/>
    <w:rsid w:val="00453143"/>
    <w:rsid w:val="00465D42"/>
    <w:rsid w:val="00470177"/>
    <w:rsid w:val="004711B2"/>
    <w:rsid w:val="004773A3"/>
    <w:rsid w:val="00501DEF"/>
    <w:rsid w:val="005226B6"/>
    <w:rsid w:val="005438F9"/>
    <w:rsid w:val="005759FD"/>
    <w:rsid w:val="005A6338"/>
    <w:rsid w:val="005B09D4"/>
    <w:rsid w:val="005B621F"/>
    <w:rsid w:val="005B77AA"/>
    <w:rsid w:val="005C479C"/>
    <w:rsid w:val="005D404E"/>
    <w:rsid w:val="00622DBB"/>
    <w:rsid w:val="00624ECE"/>
    <w:rsid w:val="006558F2"/>
    <w:rsid w:val="00695C87"/>
    <w:rsid w:val="006C4FBA"/>
    <w:rsid w:val="006D3930"/>
    <w:rsid w:val="0071325C"/>
    <w:rsid w:val="007452BC"/>
    <w:rsid w:val="007763CE"/>
    <w:rsid w:val="007B4EA6"/>
    <w:rsid w:val="00803D89"/>
    <w:rsid w:val="008262E5"/>
    <w:rsid w:val="008321D2"/>
    <w:rsid w:val="00832605"/>
    <w:rsid w:val="008600AD"/>
    <w:rsid w:val="00880691"/>
    <w:rsid w:val="00883E7F"/>
    <w:rsid w:val="00886E7E"/>
    <w:rsid w:val="008C7E6B"/>
    <w:rsid w:val="008E6032"/>
    <w:rsid w:val="00905519"/>
    <w:rsid w:val="0092511A"/>
    <w:rsid w:val="00925769"/>
    <w:rsid w:val="00950A4E"/>
    <w:rsid w:val="009551D7"/>
    <w:rsid w:val="009568FA"/>
    <w:rsid w:val="00960328"/>
    <w:rsid w:val="009D2DBF"/>
    <w:rsid w:val="009E2030"/>
    <w:rsid w:val="009E7F72"/>
    <w:rsid w:val="00A10AC1"/>
    <w:rsid w:val="00A167E0"/>
    <w:rsid w:val="00A81ECC"/>
    <w:rsid w:val="00A94E0A"/>
    <w:rsid w:val="00B03E12"/>
    <w:rsid w:val="00B07FE5"/>
    <w:rsid w:val="00B138A4"/>
    <w:rsid w:val="00B144EB"/>
    <w:rsid w:val="00B23536"/>
    <w:rsid w:val="00B326EA"/>
    <w:rsid w:val="00B409FA"/>
    <w:rsid w:val="00B47694"/>
    <w:rsid w:val="00B47AC0"/>
    <w:rsid w:val="00B97168"/>
    <w:rsid w:val="00BB5EBD"/>
    <w:rsid w:val="00BE2D40"/>
    <w:rsid w:val="00BF1182"/>
    <w:rsid w:val="00C47C15"/>
    <w:rsid w:val="00C6112C"/>
    <w:rsid w:val="00C87E14"/>
    <w:rsid w:val="00C97833"/>
    <w:rsid w:val="00CD51DE"/>
    <w:rsid w:val="00CD615B"/>
    <w:rsid w:val="00D112B0"/>
    <w:rsid w:val="00D11D4E"/>
    <w:rsid w:val="00D1717F"/>
    <w:rsid w:val="00D44851"/>
    <w:rsid w:val="00D537FD"/>
    <w:rsid w:val="00D65588"/>
    <w:rsid w:val="00D77458"/>
    <w:rsid w:val="00D818E0"/>
    <w:rsid w:val="00D952E2"/>
    <w:rsid w:val="00D96489"/>
    <w:rsid w:val="00DE593F"/>
    <w:rsid w:val="00E107FC"/>
    <w:rsid w:val="00E27DDB"/>
    <w:rsid w:val="00E40C70"/>
    <w:rsid w:val="00E4256F"/>
    <w:rsid w:val="00E52164"/>
    <w:rsid w:val="00E62D52"/>
    <w:rsid w:val="00E74FA2"/>
    <w:rsid w:val="00E9093F"/>
    <w:rsid w:val="00E95E30"/>
    <w:rsid w:val="00EC0321"/>
    <w:rsid w:val="00EC51BF"/>
    <w:rsid w:val="00ED696A"/>
    <w:rsid w:val="00EE5C9A"/>
    <w:rsid w:val="00EE6409"/>
    <w:rsid w:val="00F03667"/>
    <w:rsid w:val="00F06850"/>
    <w:rsid w:val="00F1796C"/>
    <w:rsid w:val="00F33F4E"/>
    <w:rsid w:val="00F432F6"/>
    <w:rsid w:val="00F45824"/>
    <w:rsid w:val="00F67863"/>
    <w:rsid w:val="00F86F69"/>
    <w:rsid w:val="00F919AF"/>
    <w:rsid w:val="00FA5605"/>
    <w:rsid w:val="00FA7FE9"/>
    <w:rsid w:val="00FB3F5A"/>
    <w:rsid w:val="00FC045D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2984B7"/>
  <w15:chartTrackingRefBased/>
  <w15:docId w15:val="{A53A8C27-B2D7-4EDE-B229-A6C3B563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96489"/>
  </w:style>
  <w:style w:type="paragraph" w:styleId="Nadpis1">
    <w:name w:val="heading 1"/>
    <w:basedOn w:val="Normln"/>
    <w:next w:val="Normln"/>
    <w:link w:val="Nadpis1Char"/>
    <w:qFormat/>
    <w:rsid w:val="003D4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D964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96489"/>
    <w:pPr>
      <w:keepNext/>
      <w:jc w:val="center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0B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D96489"/>
  </w:style>
  <w:style w:type="paragraph" w:styleId="Zkladntext">
    <w:name w:val="Body Text"/>
    <w:basedOn w:val="Normln"/>
    <w:rsid w:val="00D96489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417791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2058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588D"/>
  </w:style>
  <w:style w:type="paragraph" w:styleId="Zpat">
    <w:name w:val="footer"/>
    <w:basedOn w:val="Normln"/>
    <w:link w:val="ZpatChar"/>
    <w:uiPriority w:val="99"/>
    <w:rsid w:val="002058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8D"/>
  </w:style>
  <w:style w:type="paragraph" w:styleId="Textbubliny">
    <w:name w:val="Balloon Text"/>
    <w:basedOn w:val="Normln"/>
    <w:link w:val="TextbublinyChar"/>
    <w:rsid w:val="00E27D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27D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32605"/>
    <w:pPr>
      <w:ind w:left="720"/>
      <w:contextualSpacing/>
    </w:pPr>
  </w:style>
  <w:style w:type="table" w:styleId="Mkatabulky">
    <w:name w:val="Table Grid"/>
    <w:basedOn w:val="Normlntabulka"/>
    <w:uiPriority w:val="39"/>
    <w:rsid w:val="007B4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dku">
    <w:name w:val="line number"/>
    <w:basedOn w:val="Standardnpsmoodstavce"/>
    <w:rsid w:val="004040D5"/>
  </w:style>
  <w:style w:type="character" w:customStyle="1" w:styleId="Nadpis4Char">
    <w:name w:val="Nadpis 4 Char"/>
    <w:basedOn w:val="Standardnpsmoodstavce"/>
    <w:link w:val="Nadpis4"/>
    <w:semiHidden/>
    <w:rsid w:val="00250B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Odkaznakoment">
    <w:name w:val="annotation reference"/>
    <w:basedOn w:val="Standardnpsmoodstavce"/>
    <w:rsid w:val="00BF11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1182"/>
  </w:style>
  <w:style w:type="character" w:customStyle="1" w:styleId="TextkomenteChar">
    <w:name w:val="Text komentáře Char"/>
    <w:basedOn w:val="Standardnpsmoodstavce"/>
    <w:link w:val="Textkomente"/>
    <w:rsid w:val="00BF1182"/>
  </w:style>
  <w:style w:type="paragraph" w:styleId="Pedmtkomente">
    <w:name w:val="annotation subject"/>
    <w:basedOn w:val="Textkomente"/>
    <w:next w:val="Textkomente"/>
    <w:link w:val="PedmtkomenteChar"/>
    <w:rsid w:val="00BF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F1182"/>
    <w:rPr>
      <w:b/>
      <w:bCs/>
    </w:rPr>
  </w:style>
  <w:style w:type="character" w:customStyle="1" w:styleId="Nadpis1Char">
    <w:name w:val="Nadpis 1 Char"/>
    <w:basedOn w:val="Standardnpsmoodstavce"/>
    <w:link w:val="Nadpis1"/>
    <w:rsid w:val="003D4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ED66-29A7-40E3-9270-25B1DDA7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1.LF.U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Vladěna Topičová</dc:creator>
  <cp:keywords/>
  <dc:description/>
  <cp:lastModifiedBy>Anna Jezberová</cp:lastModifiedBy>
  <cp:revision>2</cp:revision>
  <cp:lastPrinted>2021-04-14T11:11:00Z</cp:lastPrinted>
  <dcterms:created xsi:type="dcterms:W3CDTF">2021-05-14T06:25:00Z</dcterms:created>
  <dcterms:modified xsi:type="dcterms:W3CDTF">2021-05-14T06:25:00Z</dcterms:modified>
</cp:coreProperties>
</file>